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125" w:rsidRDefault="00F25125" w:rsidP="004F40E6">
      <w:pPr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2D6CA5" w:rsidRDefault="002D6CA5" w:rsidP="004F40E6">
      <w:pPr>
        <w:rPr>
          <w:rFonts w:ascii="Times New Roman" w:hAnsi="Times New Roman" w:cs="Times New Roman"/>
          <w:b/>
          <w:sz w:val="18"/>
          <w:szCs w:val="18"/>
        </w:rPr>
      </w:pPr>
    </w:p>
    <w:p w:rsidR="002D6CA5" w:rsidRPr="00F9083F" w:rsidRDefault="002D6CA5" w:rsidP="004F40E6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Rcsostblzat"/>
        <w:tblpPr w:leftFromText="141" w:rightFromText="141" w:vertAnchor="text" w:tblpY="1"/>
        <w:tblOverlap w:val="never"/>
        <w:tblW w:w="13858" w:type="dxa"/>
        <w:tblLook w:val="04A0" w:firstRow="1" w:lastRow="0" w:firstColumn="1" w:lastColumn="0" w:noHBand="0" w:noVBand="1"/>
      </w:tblPr>
      <w:tblGrid>
        <w:gridCol w:w="1951"/>
        <w:gridCol w:w="3308"/>
        <w:gridCol w:w="2630"/>
        <w:gridCol w:w="2630"/>
        <w:gridCol w:w="3339"/>
      </w:tblGrid>
      <w:tr w:rsidR="002D6CA5" w:rsidRPr="00AE527D" w:rsidTr="002D6CA5">
        <w:trPr>
          <w:trHeight w:val="296"/>
        </w:trPr>
        <w:tc>
          <w:tcPr>
            <w:tcW w:w="1951" w:type="dxa"/>
            <w:shd w:val="clear" w:color="auto" w:fill="00B0F0"/>
          </w:tcPr>
          <w:p w:rsidR="002D6CA5" w:rsidRPr="00AE527D" w:rsidRDefault="002D6CA5" w:rsidP="00CF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3308" w:type="dxa"/>
            <w:shd w:val="clear" w:color="auto" w:fill="00B0F0"/>
          </w:tcPr>
          <w:p w:rsidR="002D6CA5" w:rsidRPr="00AE527D" w:rsidRDefault="002D6CA5" w:rsidP="00CF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Mérkőzés</w:t>
            </w:r>
          </w:p>
        </w:tc>
        <w:tc>
          <w:tcPr>
            <w:tcW w:w="2630" w:type="dxa"/>
            <w:shd w:val="clear" w:color="auto" w:fill="00B0F0"/>
          </w:tcPr>
          <w:p w:rsidR="002D6CA5" w:rsidRPr="00AE527D" w:rsidRDefault="002D6CA5" w:rsidP="00CF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Játékvezető</w:t>
            </w:r>
          </w:p>
        </w:tc>
        <w:tc>
          <w:tcPr>
            <w:tcW w:w="2630" w:type="dxa"/>
            <w:shd w:val="clear" w:color="auto" w:fill="00B0F0"/>
          </w:tcPr>
          <w:p w:rsidR="002D6CA5" w:rsidRPr="00AE527D" w:rsidRDefault="002D6CA5" w:rsidP="00CF1771">
            <w:pPr>
              <w:tabs>
                <w:tab w:val="center" w:pos="1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Asszisztens</w:t>
            </w:r>
          </w:p>
        </w:tc>
        <w:tc>
          <w:tcPr>
            <w:tcW w:w="3339" w:type="dxa"/>
            <w:shd w:val="clear" w:color="auto" w:fill="00B0F0"/>
          </w:tcPr>
          <w:p w:rsidR="002D6CA5" w:rsidRPr="00AE527D" w:rsidRDefault="002D6CA5" w:rsidP="00CF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Asszisztens</w:t>
            </w:r>
          </w:p>
        </w:tc>
      </w:tr>
      <w:tr w:rsidR="002D6CA5" w:rsidRPr="00AE527D" w:rsidTr="002D6CA5">
        <w:trPr>
          <w:trHeight w:val="296"/>
        </w:trPr>
        <w:tc>
          <w:tcPr>
            <w:tcW w:w="13858" w:type="dxa"/>
            <w:gridSpan w:val="5"/>
            <w:shd w:val="clear" w:color="auto" w:fill="FFFF00"/>
          </w:tcPr>
          <w:p w:rsidR="002D6CA5" w:rsidRPr="00AE527D" w:rsidRDefault="002D6CA5" w:rsidP="0076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8.16. /szerda/</w:t>
            </w:r>
            <w:r w:rsidR="00F6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gyar kupa</w:t>
            </w:r>
          </w:p>
        </w:tc>
      </w:tr>
      <w:tr w:rsidR="002D6CA5" w:rsidRPr="00AE527D" w:rsidTr="002D6CA5">
        <w:trPr>
          <w:trHeight w:val="296"/>
        </w:trPr>
        <w:tc>
          <w:tcPr>
            <w:tcW w:w="1951" w:type="dxa"/>
          </w:tcPr>
          <w:p w:rsidR="002D6CA5" w:rsidRPr="00AE527D" w:rsidRDefault="002D6CA5" w:rsidP="00F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3308" w:type="dxa"/>
          </w:tcPr>
          <w:p w:rsidR="002D6CA5" w:rsidRPr="00AE527D" w:rsidRDefault="002D6CA5" w:rsidP="00F6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sány - Mátranovák</w:t>
            </w:r>
          </w:p>
        </w:tc>
        <w:tc>
          <w:tcPr>
            <w:tcW w:w="2630" w:type="dxa"/>
          </w:tcPr>
          <w:p w:rsidR="002D6CA5" w:rsidRPr="00AE527D" w:rsidRDefault="00EE4C40" w:rsidP="008E0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G.</w:t>
            </w:r>
          </w:p>
        </w:tc>
        <w:tc>
          <w:tcPr>
            <w:tcW w:w="2630" w:type="dxa"/>
          </w:tcPr>
          <w:p w:rsidR="002D6CA5" w:rsidRPr="00AE527D" w:rsidRDefault="00EE4C40" w:rsidP="00F6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os T.</w:t>
            </w:r>
            <w:r w:rsidR="00F2620B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3339" w:type="dxa"/>
          </w:tcPr>
          <w:p w:rsidR="002D6CA5" w:rsidRPr="00EE4C40" w:rsidRDefault="00EE4C40" w:rsidP="00CF17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4C40">
              <w:rPr>
                <w:rFonts w:ascii="Times New Roman" w:hAnsi="Times New Roman" w:cs="Times New Roman"/>
                <w:sz w:val="24"/>
                <w:szCs w:val="24"/>
              </w:rPr>
              <w:t>Makovinyi R.</w:t>
            </w:r>
          </w:p>
        </w:tc>
      </w:tr>
      <w:tr w:rsidR="002D6CA5" w:rsidRPr="00AE527D" w:rsidTr="002D6CA5">
        <w:trPr>
          <w:trHeight w:val="296"/>
        </w:trPr>
        <w:tc>
          <w:tcPr>
            <w:tcW w:w="13858" w:type="dxa"/>
            <w:gridSpan w:val="5"/>
          </w:tcPr>
          <w:p w:rsidR="002D6CA5" w:rsidRPr="002950B4" w:rsidRDefault="002D6CA5" w:rsidP="007609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67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7.08.18. /péntek/</w:t>
            </w:r>
            <w:r w:rsidR="00F605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967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gyar kupa</w:t>
            </w:r>
          </w:p>
        </w:tc>
      </w:tr>
      <w:tr w:rsidR="002D6CA5" w:rsidRPr="00AE527D" w:rsidTr="002D6CA5">
        <w:trPr>
          <w:trHeight w:val="296"/>
        </w:trPr>
        <w:tc>
          <w:tcPr>
            <w:tcW w:w="1951" w:type="dxa"/>
          </w:tcPr>
          <w:p w:rsidR="002D6CA5" w:rsidRPr="00AE527D" w:rsidRDefault="002D6CA5" w:rsidP="00F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308" w:type="dxa"/>
          </w:tcPr>
          <w:p w:rsidR="002D6CA5" w:rsidRDefault="002D6CA5" w:rsidP="00F6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TC - Érsekvadkert</w:t>
            </w:r>
          </w:p>
        </w:tc>
        <w:tc>
          <w:tcPr>
            <w:tcW w:w="2630" w:type="dxa"/>
          </w:tcPr>
          <w:p w:rsidR="002D6CA5" w:rsidRPr="00AE527D" w:rsidRDefault="007343AC" w:rsidP="008E0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os Á.</w:t>
            </w:r>
            <w:r w:rsidR="00304A6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30" w:type="dxa"/>
          </w:tcPr>
          <w:p w:rsidR="002D6CA5" w:rsidRPr="00AE527D" w:rsidRDefault="00EE4C40" w:rsidP="00F6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G.</w:t>
            </w:r>
          </w:p>
        </w:tc>
        <w:tc>
          <w:tcPr>
            <w:tcW w:w="3339" w:type="dxa"/>
          </w:tcPr>
          <w:p w:rsidR="002D6CA5" w:rsidRPr="00EE4C40" w:rsidRDefault="007343AC" w:rsidP="006830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os Á.</w:t>
            </w:r>
            <w:r w:rsidR="00683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</w:tr>
      <w:tr w:rsidR="002D6CA5" w:rsidRPr="00AE527D" w:rsidTr="002D6CA5">
        <w:trPr>
          <w:trHeight w:val="296"/>
        </w:trPr>
        <w:tc>
          <w:tcPr>
            <w:tcW w:w="13858" w:type="dxa"/>
            <w:gridSpan w:val="5"/>
            <w:shd w:val="clear" w:color="auto" w:fill="FFFF00"/>
          </w:tcPr>
          <w:p w:rsidR="002D6CA5" w:rsidRPr="00AE527D" w:rsidRDefault="002D6CA5" w:rsidP="0034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>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ombat</w:t>
            </w:r>
            <w:r w:rsidRPr="00AE527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gyar kupa</w:t>
            </w:r>
          </w:p>
        </w:tc>
      </w:tr>
      <w:tr w:rsidR="002D6CA5" w:rsidRPr="00AE527D" w:rsidTr="002D6CA5">
        <w:trPr>
          <w:trHeight w:val="296"/>
        </w:trPr>
        <w:tc>
          <w:tcPr>
            <w:tcW w:w="1951" w:type="dxa"/>
          </w:tcPr>
          <w:p w:rsidR="002D6CA5" w:rsidRDefault="002D6CA5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308" w:type="dxa"/>
          </w:tcPr>
          <w:p w:rsidR="002D6CA5" w:rsidRPr="00AE527D" w:rsidRDefault="002D6CA5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ed - Karancslapujtő</w:t>
            </w:r>
          </w:p>
        </w:tc>
        <w:tc>
          <w:tcPr>
            <w:tcW w:w="2630" w:type="dxa"/>
          </w:tcPr>
          <w:p w:rsidR="002D6CA5" w:rsidRPr="00AE527D" w:rsidRDefault="002944CD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56FD2">
              <w:rPr>
                <w:rFonts w:ascii="Times New Roman" w:hAnsi="Times New Roman" w:cs="Times New Roman"/>
                <w:sz w:val="24"/>
                <w:szCs w:val="24"/>
              </w:rPr>
              <w:t>Chikan P.</w:t>
            </w:r>
            <w:r w:rsidR="00304A6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30" w:type="dxa"/>
          </w:tcPr>
          <w:p w:rsidR="002D6CA5" w:rsidRPr="00AE527D" w:rsidRDefault="00BB45AE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getvári Z.</w:t>
            </w:r>
          </w:p>
        </w:tc>
        <w:tc>
          <w:tcPr>
            <w:tcW w:w="3339" w:type="dxa"/>
          </w:tcPr>
          <w:p w:rsidR="002D6CA5" w:rsidRPr="00AE527D" w:rsidRDefault="006C0482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 A.</w:t>
            </w:r>
          </w:p>
        </w:tc>
      </w:tr>
      <w:tr w:rsidR="002D6CA5" w:rsidRPr="00AE527D" w:rsidTr="002D6CA5">
        <w:trPr>
          <w:trHeight w:val="296"/>
        </w:trPr>
        <w:tc>
          <w:tcPr>
            <w:tcW w:w="1951" w:type="dxa"/>
          </w:tcPr>
          <w:p w:rsidR="002D6CA5" w:rsidRDefault="002D6CA5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308" w:type="dxa"/>
          </w:tcPr>
          <w:p w:rsidR="002D6CA5" w:rsidRDefault="002D6CA5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enye - Rimóc</w:t>
            </w:r>
          </w:p>
        </w:tc>
        <w:tc>
          <w:tcPr>
            <w:tcW w:w="2630" w:type="dxa"/>
          </w:tcPr>
          <w:p w:rsidR="002D6CA5" w:rsidRDefault="00556FD2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a V.</w:t>
            </w:r>
          </w:p>
        </w:tc>
        <w:tc>
          <w:tcPr>
            <w:tcW w:w="2630" w:type="dxa"/>
          </w:tcPr>
          <w:p w:rsidR="002D6CA5" w:rsidRDefault="00556FD2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sz K.</w:t>
            </w:r>
          </w:p>
        </w:tc>
        <w:tc>
          <w:tcPr>
            <w:tcW w:w="3339" w:type="dxa"/>
          </w:tcPr>
          <w:p w:rsidR="002D6CA5" w:rsidRPr="00AE527D" w:rsidRDefault="00BB45AE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már P.</w:t>
            </w:r>
          </w:p>
        </w:tc>
      </w:tr>
      <w:tr w:rsidR="002D6CA5" w:rsidRPr="00AE527D" w:rsidTr="002D6CA5">
        <w:trPr>
          <w:trHeight w:val="296"/>
        </w:trPr>
        <w:tc>
          <w:tcPr>
            <w:tcW w:w="13858" w:type="dxa"/>
            <w:gridSpan w:val="5"/>
            <w:shd w:val="clear" w:color="auto" w:fill="FFFF00"/>
          </w:tcPr>
          <w:p w:rsidR="002D6CA5" w:rsidRPr="00AE527D" w:rsidRDefault="002D6CA5" w:rsidP="00796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8.19. / szombat/ megyei II. osztály</w:t>
            </w:r>
          </w:p>
        </w:tc>
      </w:tr>
      <w:tr w:rsidR="002D6CA5" w:rsidRPr="00AE527D" w:rsidTr="002D6CA5">
        <w:trPr>
          <w:trHeight w:val="296"/>
        </w:trPr>
        <w:tc>
          <w:tcPr>
            <w:tcW w:w="1951" w:type="dxa"/>
          </w:tcPr>
          <w:p w:rsidR="002D6CA5" w:rsidRDefault="002D6CA5" w:rsidP="00F25125">
            <w:pPr>
              <w:jc w:val="center"/>
            </w:pPr>
            <w:r w:rsidRPr="008E67B4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2D6CA5" w:rsidRPr="00AE527D" w:rsidRDefault="002D6CA5" w:rsidP="006C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nt I. - </w:t>
            </w:r>
            <w:r w:rsidR="006C73D3">
              <w:rPr>
                <w:rFonts w:ascii="Times New Roman" w:hAnsi="Times New Roman" w:cs="Times New Roman"/>
                <w:sz w:val="24"/>
                <w:szCs w:val="24"/>
              </w:rPr>
              <w:t>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halom</w:t>
            </w:r>
          </w:p>
        </w:tc>
        <w:tc>
          <w:tcPr>
            <w:tcW w:w="2630" w:type="dxa"/>
          </w:tcPr>
          <w:p w:rsidR="002D6CA5" w:rsidRPr="00AE527D" w:rsidRDefault="00556FD2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ovinyi </w:t>
            </w:r>
            <w:r w:rsidR="00EE4C4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630" w:type="dxa"/>
          </w:tcPr>
          <w:p w:rsidR="002D6CA5" w:rsidRPr="00AE527D" w:rsidRDefault="00EE4C40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FD2">
              <w:rPr>
                <w:rFonts w:ascii="Times New Roman" w:hAnsi="Times New Roman" w:cs="Times New Roman"/>
                <w:sz w:val="24"/>
                <w:szCs w:val="24"/>
              </w:rPr>
              <w:t>Makoviny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.</w:t>
            </w:r>
          </w:p>
        </w:tc>
        <w:tc>
          <w:tcPr>
            <w:tcW w:w="3339" w:type="dxa"/>
          </w:tcPr>
          <w:p w:rsidR="002D6CA5" w:rsidRPr="00AE527D" w:rsidRDefault="002D6CA5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A5" w:rsidRPr="00AE527D" w:rsidTr="002D6CA5">
        <w:trPr>
          <w:trHeight w:val="296"/>
        </w:trPr>
        <w:tc>
          <w:tcPr>
            <w:tcW w:w="1951" w:type="dxa"/>
          </w:tcPr>
          <w:p w:rsidR="002D6CA5" w:rsidRDefault="002D6CA5" w:rsidP="00F25125">
            <w:pPr>
              <w:jc w:val="center"/>
            </w:pPr>
            <w:r w:rsidRPr="008E67B4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2D6CA5" w:rsidRPr="00AE527D" w:rsidRDefault="002D6CA5" w:rsidP="00FB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ora - Patak</w:t>
            </w:r>
          </w:p>
        </w:tc>
        <w:tc>
          <w:tcPr>
            <w:tcW w:w="2630" w:type="dxa"/>
          </w:tcPr>
          <w:p w:rsidR="002D6CA5" w:rsidRPr="00652E3C" w:rsidRDefault="00652E3C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3C">
              <w:rPr>
                <w:rFonts w:ascii="Times New Roman" w:hAnsi="Times New Roman" w:cs="Times New Roman"/>
                <w:sz w:val="24"/>
                <w:szCs w:val="24"/>
              </w:rPr>
              <w:t>Urbán V.</w:t>
            </w:r>
            <w:r w:rsidR="00304A6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30" w:type="dxa"/>
          </w:tcPr>
          <w:p w:rsidR="002D6CA5" w:rsidRPr="00AE527D" w:rsidRDefault="00BB45AE" w:rsidP="00E3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csán Zs.</w:t>
            </w:r>
          </w:p>
        </w:tc>
        <w:tc>
          <w:tcPr>
            <w:tcW w:w="3339" w:type="dxa"/>
          </w:tcPr>
          <w:p w:rsidR="002D6CA5" w:rsidRPr="00AE527D" w:rsidRDefault="002D6CA5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A5" w:rsidRPr="00AE527D" w:rsidTr="002D6CA5">
        <w:trPr>
          <w:trHeight w:val="296"/>
        </w:trPr>
        <w:tc>
          <w:tcPr>
            <w:tcW w:w="1951" w:type="dxa"/>
          </w:tcPr>
          <w:p w:rsidR="002D6CA5" w:rsidRDefault="002D6CA5" w:rsidP="00F25125">
            <w:pPr>
              <w:jc w:val="center"/>
            </w:pPr>
            <w:r w:rsidRPr="008E67B4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2D6CA5" w:rsidRDefault="002D6CA5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el - Rétság</w:t>
            </w:r>
          </w:p>
        </w:tc>
        <w:tc>
          <w:tcPr>
            <w:tcW w:w="2630" w:type="dxa"/>
          </w:tcPr>
          <w:p w:rsidR="002D6CA5" w:rsidRPr="00AE527D" w:rsidRDefault="00556FD2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os Sz.</w:t>
            </w:r>
            <w:r w:rsidR="00304A6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30" w:type="dxa"/>
          </w:tcPr>
          <w:p w:rsidR="002D6CA5" w:rsidRPr="00AE527D" w:rsidRDefault="00556FD2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T.</w:t>
            </w:r>
          </w:p>
        </w:tc>
        <w:tc>
          <w:tcPr>
            <w:tcW w:w="3339" w:type="dxa"/>
          </w:tcPr>
          <w:p w:rsidR="002D6CA5" w:rsidRPr="00AE527D" w:rsidRDefault="002D6CA5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A5" w:rsidRPr="00AE527D" w:rsidTr="002D6CA5">
        <w:trPr>
          <w:trHeight w:val="296"/>
        </w:trPr>
        <w:tc>
          <w:tcPr>
            <w:tcW w:w="1951" w:type="dxa"/>
          </w:tcPr>
          <w:p w:rsidR="002D6CA5" w:rsidRDefault="002D6CA5" w:rsidP="00F25125">
            <w:pPr>
              <w:jc w:val="center"/>
            </w:pPr>
            <w:r w:rsidRPr="008E67B4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2D6CA5" w:rsidRPr="00AE527D" w:rsidRDefault="002D6CA5" w:rsidP="0055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sány - Dejtár</w:t>
            </w:r>
          </w:p>
        </w:tc>
        <w:tc>
          <w:tcPr>
            <w:tcW w:w="2630" w:type="dxa"/>
          </w:tcPr>
          <w:p w:rsidR="002D6CA5" w:rsidRPr="00AE527D" w:rsidRDefault="002944CD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frány Sz.</w:t>
            </w:r>
          </w:p>
        </w:tc>
        <w:tc>
          <w:tcPr>
            <w:tcW w:w="2630" w:type="dxa"/>
          </w:tcPr>
          <w:p w:rsidR="002D6CA5" w:rsidRPr="00AE527D" w:rsidRDefault="002D6CA5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2D6CA5" w:rsidRPr="00AE527D" w:rsidRDefault="002D6CA5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A5" w:rsidRPr="00AE527D" w:rsidTr="002D6CA5">
        <w:trPr>
          <w:trHeight w:val="296"/>
        </w:trPr>
        <w:tc>
          <w:tcPr>
            <w:tcW w:w="1951" w:type="dxa"/>
          </w:tcPr>
          <w:p w:rsidR="002D6CA5" w:rsidRDefault="002D6CA5" w:rsidP="00F25125">
            <w:pPr>
              <w:jc w:val="center"/>
            </w:pPr>
            <w:r w:rsidRPr="008E67B4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2D6CA5" w:rsidRDefault="002D6CA5" w:rsidP="00F6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őtincs - Nagyoroszi</w:t>
            </w:r>
          </w:p>
        </w:tc>
        <w:tc>
          <w:tcPr>
            <w:tcW w:w="2630" w:type="dxa"/>
          </w:tcPr>
          <w:p w:rsidR="002D6CA5" w:rsidRDefault="00652E3C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a P.</w:t>
            </w:r>
          </w:p>
        </w:tc>
        <w:tc>
          <w:tcPr>
            <w:tcW w:w="2630" w:type="dxa"/>
          </w:tcPr>
          <w:p w:rsidR="002D6CA5" w:rsidRPr="00AE527D" w:rsidRDefault="001F38E1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oki G.</w:t>
            </w:r>
          </w:p>
        </w:tc>
        <w:tc>
          <w:tcPr>
            <w:tcW w:w="3339" w:type="dxa"/>
          </w:tcPr>
          <w:p w:rsidR="002D6CA5" w:rsidRPr="00AE527D" w:rsidRDefault="002D6CA5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A5" w:rsidRPr="00AE527D" w:rsidTr="002D6CA5">
        <w:trPr>
          <w:trHeight w:val="296"/>
        </w:trPr>
        <w:tc>
          <w:tcPr>
            <w:tcW w:w="1951" w:type="dxa"/>
          </w:tcPr>
          <w:p w:rsidR="002D6CA5" w:rsidRDefault="002D6CA5" w:rsidP="00F25125">
            <w:pPr>
              <w:jc w:val="center"/>
            </w:pPr>
            <w:r w:rsidRPr="008E67B4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2D6CA5" w:rsidRDefault="002D6CA5" w:rsidP="00F6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ndehely - Bánk</w:t>
            </w:r>
          </w:p>
        </w:tc>
        <w:tc>
          <w:tcPr>
            <w:tcW w:w="2630" w:type="dxa"/>
          </w:tcPr>
          <w:p w:rsidR="002D6CA5" w:rsidRDefault="00556FD2" w:rsidP="0055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bin B.</w:t>
            </w:r>
          </w:p>
        </w:tc>
        <w:tc>
          <w:tcPr>
            <w:tcW w:w="2630" w:type="dxa"/>
          </w:tcPr>
          <w:p w:rsidR="002D6CA5" w:rsidRPr="00AE527D" w:rsidRDefault="00356670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 A.</w:t>
            </w:r>
          </w:p>
        </w:tc>
        <w:tc>
          <w:tcPr>
            <w:tcW w:w="3339" w:type="dxa"/>
          </w:tcPr>
          <w:p w:rsidR="002D6CA5" w:rsidRPr="00AE527D" w:rsidRDefault="002D6CA5" w:rsidP="00E3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6FC" w:rsidRPr="00AE527D" w:rsidTr="002D6CA5">
        <w:trPr>
          <w:trHeight w:val="296"/>
        </w:trPr>
        <w:tc>
          <w:tcPr>
            <w:tcW w:w="1951" w:type="dxa"/>
          </w:tcPr>
          <w:p w:rsidR="00FF06FC" w:rsidRPr="008E67B4" w:rsidRDefault="00FF06FC" w:rsidP="00F2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FF06FC" w:rsidRDefault="00FF06FC" w:rsidP="00F6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ógrádsáp - Szügy</w:t>
            </w:r>
          </w:p>
        </w:tc>
        <w:tc>
          <w:tcPr>
            <w:tcW w:w="2630" w:type="dxa"/>
          </w:tcPr>
          <w:p w:rsidR="00FF06FC" w:rsidRDefault="00FF06FC" w:rsidP="0055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czki J.</w:t>
            </w:r>
          </w:p>
        </w:tc>
        <w:tc>
          <w:tcPr>
            <w:tcW w:w="2630" w:type="dxa"/>
          </w:tcPr>
          <w:p w:rsidR="00FF06FC" w:rsidRDefault="00FF06FC" w:rsidP="0084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gk Gordos Sz./</w:t>
            </w:r>
          </w:p>
        </w:tc>
        <w:tc>
          <w:tcPr>
            <w:tcW w:w="3339" w:type="dxa"/>
          </w:tcPr>
          <w:p w:rsidR="00FF06FC" w:rsidRPr="00AE527D" w:rsidRDefault="00FF06FC" w:rsidP="00E3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A5" w:rsidRPr="00AE527D" w:rsidTr="002D6CA5">
        <w:trPr>
          <w:trHeight w:val="296"/>
        </w:trPr>
        <w:tc>
          <w:tcPr>
            <w:tcW w:w="1951" w:type="dxa"/>
          </w:tcPr>
          <w:p w:rsidR="002D6CA5" w:rsidRDefault="002D6CA5" w:rsidP="002D6CA5">
            <w:pPr>
              <w:jc w:val="center"/>
            </w:pPr>
            <w:r w:rsidRPr="008E67B4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2D6CA5" w:rsidRDefault="00A66895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ár - Zagyvaróna</w:t>
            </w:r>
          </w:p>
        </w:tc>
        <w:tc>
          <w:tcPr>
            <w:tcW w:w="2630" w:type="dxa"/>
          </w:tcPr>
          <w:p w:rsidR="002D6CA5" w:rsidRDefault="00FF06FC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ga G. </w:t>
            </w:r>
          </w:p>
        </w:tc>
        <w:tc>
          <w:tcPr>
            <w:tcW w:w="2630" w:type="dxa"/>
          </w:tcPr>
          <w:p w:rsidR="002D6CA5" w:rsidRPr="00AE527D" w:rsidRDefault="00BB45AE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i A.</w:t>
            </w:r>
            <w:r w:rsidR="00304A6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3339" w:type="dxa"/>
          </w:tcPr>
          <w:p w:rsidR="002D6CA5" w:rsidRPr="00AE527D" w:rsidRDefault="002D6CA5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A5" w:rsidRPr="00AE527D" w:rsidTr="002D6CA5">
        <w:trPr>
          <w:trHeight w:val="296"/>
        </w:trPr>
        <w:tc>
          <w:tcPr>
            <w:tcW w:w="1951" w:type="dxa"/>
          </w:tcPr>
          <w:p w:rsidR="002D6CA5" w:rsidRDefault="002D6CA5" w:rsidP="002D6CA5">
            <w:pPr>
              <w:jc w:val="center"/>
            </w:pPr>
            <w:r w:rsidRPr="008E67B4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2D6CA5" w:rsidRDefault="00A66895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 - Lucfalva</w:t>
            </w:r>
          </w:p>
        </w:tc>
        <w:tc>
          <w:tcPr>
            <w:tcW w:w="2630" w:type="dxa"/>
          </w:tcPr>
          <w:p w:rsidR="002D6CA5" w:rsidRDefault="00F6051E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os T.</w:t>
            </w:r>
          </w:p>
        </w:tc>
        <w:tc>
          <w:tcPr>
            <w:tcW w:w="2630" w:type="dxa"/>
          </w:tcPr>
          <w:p w:rsidR="002D6CA5" w:rsidRPr="00AE527D" w:rsidRDefault="002D6CA5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2D6CA5" w:rsidRPr="00AE527D" w:rsidRDefault="002D6CA5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A5" w:rsidRPr="00AE527D" w:rsidTr="002D6CA5">
        <w:trPr>
          <w:trHeight w:val="296"/>
        </w:trPr>
        <w:tc>
          <w:tcPr>
            <w:tcW w:w="1951" w:type="dxa"/>
          </w:tcPr>
          <w:p w:rsidR="002D6CA5" w:rsidRDefault="002D6CA5" w:rsidP="002D6CA5">
            <w:pPr>
              <w:jc w:val="center"/>
            </w:pPr>
            <w:r w:rsidRPr="008E67B4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2D6CA5" w:rsidRDefault="00A66895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géc - Ságújfalu</w:t>
            </w:r>
          </w:p>
        </w:tc>
        <w:tc>
          <w:tcPr>
            <w:tcW w:w="2630" w:type="dxa"/>
          </w:tcPr>
          <w:p w:rsidR="002D6CA5" w:rsidRDefault="00FF06FC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zel J.</w:t>
            </w:r>
          </w:p>
        </w:tc>
        <w:tc>
          <w:tcPr>
            <w:tcW w:w="2630" w:type="dxa"/>
          </w:tcPr>
          <w:p w:rsidR="002D6CA5" w:rsidRPr="00AE527D" w:rsidRDefault="006C0482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inczi B.</w:t>
            </w:r>
            <w:r w:rsidR="00FF06FC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3339" w:type="dxa"/>
          </w:tcPr>
          <w:p w:rsidR="002D6CA5" w:rsidRPr="00AE527D" w:rsidRDefault="002D6CA5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A5" w:rsidRPr="00AE527D" w:rsidTr="002D6CA5">
        <w:trPr>
          <w:trHeight w:val="296"/>
        </w:trPr>
        <w:tc>
          <w:tcPr>
            <w:tcW w:w="1951" w:type="dxa"/>
          </w:tcPr>
          <w:p w:rsidR="002D6CA5" w:rsidRDefault="002D6CA5" w:rsidP="002D6CA5">
            <w:pPr>
              <w:jc w:val="center"/>
            </w:pPr>
            <w:r w:rsidRPr="008E67B4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2D6CA5" w:rsidRDefault="00A66895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terenye - Mátraverebély</w:t>
            </w:r>
          </w:p>
        </w:tc>
        <w:tc>
          <w:tcPr>
            <w:tcW w:w="2630" w:type="dxa"/>
          </w:tcPr>
          <w:p w:rsidR="002D6CA5" w:rsidRDefault="00556FD2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es K.</w:t>
            </w:r>
          </w:p>
        </w:tc>
        <w:tc>
          <w:tcPr>
            <w:tcW w:w="2630" w:type="dxa"/>
          </w:tcPr>
          <w:p w:rsidR="002D6CA5" w:rsidRPr="00AE527D" w:rsidRDefault="00BB45AE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bely Zs.</w:t>
            </w:r>
          </w:p>
        </w:tc>
        <w:tc>
          <w:tcPr>
            <w:tcW w:w="3339" w:type="dxa"/>
          </w:tcPr>
          <w:p w:rsidR="002D6CA5" w:rsidRPr="00AE527D" w:rsidRDefault="002D6CA5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A5" w:rsidRPr="00AE527D" w:rsidTr="002D6CA5">
        <w:trPr>
          <w:trHeight w:val="296"/>
        </w:trPr>
        <w:tc>
          <w:tcPr>
            <w:tcW w:w="1951" w:type="dxa"/>
          </w:tcPr>
          <w:p w:rsidR="002D6CA5" w:rsidRDefault="002D6CA5" w:rsidP="002D6CA5">
            <w:pPr>
              <w:jc w:val="center"/>
            </w:pPr>
            <w:r w:rsidRPr="008E67B4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2D6CA5" w:rsidRPr="00A66895" w:rsidRDefault="00A66895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bágyi - Buják</w:t>
            </w:r>
          </w:p>
        </w:tc>
        <w:tc>
          <w:tcPr>
            <w:tcW w:w="2630" w:type="dxa"/>
          </w:tcPr>
          <w:p w:rsidR="002D6CA5" w:rsidRDefault="00FF06FC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nyi G.</w:t>
            </w:r>
          </w:p>
        </w:tc>
        <w:tc>
          <w:tcPr>
            <w:tcW w:w="2630" w:type="dxa"/>
          </w:tcPr>
          <w:p w:rsidR="002D6CA5" w:rsidRPr="00AE527D" w:rsidRDefault="00556FD2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sa A.</w:t>
            </w:r>
          </w:p>
        </w:tc>
        <w:tc>
          <w:tcPr>
            <w:tcW w:w="3339" w:type="dxa"/>
          </w:tcPr>
          <w:p w:rsidR="002D6CA5" w:rsidRPr="00AE527D" w:rsidRDefault="002D6CA5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A5" w:rsidRPr="00AE527D" w:rsidTr="002D6CA5">
        <w:trPr>
          <w:trHeight w:val="296"/>
        </w:trPr>
        <w:tc>
          <w:tcPr>
            <w:tcW w:w="1951" w:type="dxa"/>
          </w:tcPr>
          <w:p w:rsidR="002D6CA5" w:rsidRDefault="002D6CA5" w:rsidP="002D6CA5">
            <w:pPr>
              <w:jc w:val="center"/>
            </w:pPr>
            <w:r w:rsidRPr="008E67B4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2D6CA5" w:rsidRDefault="00A66895" w:rsidP="00A6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álygerge - Mátraterenye</w:t>
            </w:r>
          </w:p>
        </w:tc>
        <w:tc>
          <w:tcPr>
            <w:tcW w:w="2630" w:type="dxa"/>
          </w:tcPr>
          <w:p w:rsidR="002D6CA5" w:rsidRDefault="00556FD2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asi J.</w:t>
            </w:r>
          </w:p>
        </w:tc>
        <w:tc>
          <w:tcPr>
            <w:tcW w:w="2630" w:type="dxa"/>
          </w:tcPr>
          <w:p w:rsidR="002D6CA5" w:rsidRPr="00AE527D" w:rsidRDefault="002D6CA5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2D6CA5" w:rsidRPr="00AE527D" w:rsidRDefault="002D6CA5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CA5" w:rsidRPr="00AE527D" w:rsidTr="002D6CA5">
        <w:trPr>
          <w:trHeight w:val="296"/>
        </w:trPr>
        <w:tc>
          <w:tcPr>
            <w:tcW w:w="1951" w:type="dxa"/>
          </w:tcPr>
          <w:p w:rsidR="002D6CA5" w:rsidRDefault="002D6CA5" w:rsidP="002D6CA5">
            <w:pPr>
              <w:jc w:val="center"/>
            </w:pPr>
            <w:r w:rsidRPr="008E67B4">
              <w:rPr>
                <w:rFonts w:ascii="Times New Roman" w:hAnsi="Times New Roman" w:cs="Times New Roman"/>
                <w:sz w:val="24"/>
                <w:szCs w:val="24"/>
              </w:rPr>
              <w:t>15.00/17.00</w:t>
            </w:r>
          </w:p>
        </w:tc>
        <w:tc>
          <w:tcPr>
            <w:tcW w:w="3308" w:type="dxa"/>
          </w:tcPr>
          <w:p w:rsidR="002D6CA5" w:rsidRDefault="00A66895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ncskeszi - Vizslás</w:t>
            </w:r>
          </w:p>
        </w:tc>
        <w:tc>
          <w:tcPr>
            <w:tcW w:w="2630" w:type="dxa"/>
          </w:tcPr>
          <w:p w:rsidR="002D6CA5" w:rsidRDefault="00556FD2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dos Á.</w:t>
            </w:r>
          </w:p>
        </w:tc>
        <w:tc>
          <w:tcPr>
            <w:tcW w:w="2630" w:type="dxa"/>
          </w:tcPr>
          <w:p w:rsidR="002D6CA5" w:rsidRPr="00AE527D" w:rsidRDefault="002D6CA5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2D6CA5" w:rsidRPr="00AE527D" w:rsidRDefault="002D6CA5" w:rsidP="002D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478" w:rsidRDefault="005D5478" w:rsidP="004F40E6">
      <w:pPr>
        <w:rPr>
          <w:rFonts w:ascii="Times New Roman" w:hAnsi="Times New Roman" w:cs="Times New Roman"/>
          <w:sz w:val="18"/>
          <w:szCs w:val="18"/>
        </w:rPr>
      </w:pPr>
    </w:p>
    <w:sectPr w:rsidR="005D5478" w:rsidSect="00974C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A27EC"/>
    <w:multiLevelType w:val="hybridMultilevel"/>
    <w:tmpl w:val="81EA6316"/>
    <w:lvl w:ilvl="0" w:tplc="DE829DB4">
      <w:start w:val="17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52D5E00"/>
    <w:multiLevelType w:val="hybridMultilevel"/>
    <w:tmpl w:val="D7FEE6F6"/>
    <w:lvl w:ilvl="0" w:tplc="64D23594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15589"/>
    <w:multiLevelType w:val="hybridMultilevel"/>
    <w:tmpl w:val="472E0ABA"/>
    <w:lvl w:ilvl="0" w:tplc="1276A34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89"/>
    <w:rsid w:val="00001D00"/>
    <w:rsid w:val="00005A47"/>
    <w:rsid w:val="00005AFC"/>
    <w:rsid w:val="0001668E"/>
    <w:rsid w:val="000168EE"/>
    <w:rsid w:val="00016963"/>
    <w:rsid w:val="000174E6"/>
    <w:rsid w:val="00021828"/>
    <w:rsid w:val="0002270A"/>
    <w:rsid w:val="0002490A"/>
    <w:rsid w:val="00027299"/>
    <w:rsid w:val="00027963"/>
    <w:rsid w:val="00034D07"/>
    <w:rsid w:val="000372FA"/>
    <w:rsid w:val="000416FC"/>
    <w:rsid w:val="00047D0A"/>
    <w:rsid w:val="00050322"/>
    <w:rsid w:val="00052ABA"/>
    <w:rsid w:val="00057E34"/>
    <w:rsid w:val="00060254"/>
    <w:rsid w:val="00061F3C"/>
    <w:rsid w:val="00065CFA"/>
    <w:rsid w:val="00067F8C"/>
    <w:rsid w:val="000709BE"/>
    <w:rsid w:val="00071128"/>
    <w:rsid w:val="000711C8"/>
    <w:rsid w:val="000749AF"/>
    <w:rsid w:val="00082572"/>
    <w:rsid w:val="00082BE4"/>
    <w:rsid w:val="00090DA0"/>
    <w:rsid w:val="00094590"/>
    <w:rsid w:val="000948DB"/>
    <w:rsid w:val="0009495B"/>
    <w:rsid w:val="00097921"/>
    <w:rsid w:val="000A2EF2"/>
    <w:rsid w:val="000A4EA1"/>
    <w:rsid w:val="000B14D5"/>
    <w:rsid w:val="000B1CDE"/>
    <w:rsid w:val="000B27AA"/>
    <w:rsid w:val="000B3CDB"/>
    <w:rsid w:val="000C06A5"/>
    <w:rsid w:val="000C13BD"/>
    <w:rsid w:val="000C1C45"/>
    <w:rsid w:val="000C329B"/>
    <w:rsid w:val="000D318C"/>
    <w:rsid w:val="000D3C8B"/>
    <w:rsid w:val="000E3A94"/>
    <w:rsid w:val="000E41E6"/>
    <w:rsid w:val="000E5484"/>
    <w:rsid w:val="000E6046"/>
    <w:rsid w:val="000F2398"/>
    <w:rsid w:val="000F42C3"/>
    <w:rsid w:val="000F67A2"/>
    <w:rsid w:val="000F7206"/>
    <w:rsid w:val="00110D44"/>
    <w:rsid w:val="00110FAF"/>
    <w:rsid w:val="00116383"/>
    <w:rsid w:val="001204DD"/>
    <w:rsid w:val="00121F36"/>
    <w:rsid w:val="00125104"/>
    <w:rsid w:val="0012730D"/>
    <w:rsid w:val="00133B15"/>
    <w:rsid w:val="00135CB7"/>
    <w:rsid w:val="00137952"/>
    <w:rsid w:val="001434A1"/>
    <w:rsid w:val="001437A5"/>
    <w:rsid w:val="00144606"/>
    <w:rsid w:val="0014798A"/>
    <w:rsid w:val="001633FB"/>
    <w:rsid w:val="001642A4"/>
    <w:rsid w:val="00171069"/>
    <w:rsid w:val="00182A00"/>
    <w:rsid w:val="00182A9E"/>
    <w:rsid w:val="00183712"/>
    <w:rsid w:val="00184427"/>
    <w:rsid w:val="001852C3"/>
    <w:rsid w:val="0018772B"/>
    <w:rsid w:val="0019069E"/>
    <w:rsid w:val="00195BF0"/>
    <w:rsid w:val="001978C1"/>
    <w:rsid w:val="001979D6"/>
    <w:rsid w:val="00197CC7"/>
    <w:rsid w:val="001A4211"/>
    <w:rsid w:val="001B0A76"/>
    <w:rsid w:val="001C08B8"/>
    <w:rsid w:val="001C2505"/>
    <w:rsid w:val="001C6AB3"/>
    <w:rsid w:val="001D0190"/>
    <w:rsid w:val="001D24BD"/>
    <w:rsid w:val="001D2EEB"/>
    <w:rsid w:val="001E1D3E"/>
    <w:rsid w:val="001E4AA2"/>
    <w:rsid w:val="001E528C"/>
    <w:rsid w:val="001E5C11"/>
    <w:rsid w:val="001F0477"/>
    <w:rsid w:val="001F210C"/>
    <w:rsid w:val="001F38E1"/>
    <w:rsid w:val="001F6A1F"/>
    <w:rsid w:val="001F6A79"/>
    <w:rsid w:val="001F781B"/>
    <w:rsid w:val="002029CB"/>
    <w:rsid w:val="002063C5"/>
    <w:rsid w:val="00211B90"/>
    <w:rsid w:val="00214F67"/>
    <w:rsid w:val="0021608A"/>
    <w:rsid w:val="00230608"/>
    <w:rsid w:val="00231491"/>
    <w:rsid w:val="00234C57"/>
    <w:rsid w:val="00234C88"/>
    <w:rsid w:val="00237849"/>
    <w:rsid w:val="00237C09"/>
    <w:rsid w:val="00237C67"/>
    <w:rsid w:val="002417A4"/>
    <w:rsid w:val="00242070"/>
    <w:rsid w:val="00242BF2"/>
    <w:rsid w:val="0024716B"/>
    <w:rsid w:val="00257CC0"/>
    <w:rsid w:val="00262393"/>
    <w:rsid w:val="00265D27"/>
    <w:rsid w:val="0027007E"/>
    <w:rsid w:val="00282793"/>
    <w:rsid w:val="00282B3F"/>
    <w:rsid w:val="0028736D"/>
    <w:rsid w:val="00287FF1"/>
    <w:rsid w:val="0029437A"/>
    <w:rsid w:val="002944CD"/>
    <w:rsid w:val="002950B4"/>
    <w:rsid w:val="002B5B80"/>
    <w:rsid w:val="002C1B42"/>
    <w:rsid w:val="002C33B3"/>
    <w:rsid w:val="002C3932"/>
    <w:rsid w:val="002D2B7F"/>
    <w:rsid w:val="002D5B60"/>
    <w:rsid w:val="002D6CA5"/>
    <w:rsid w:val="002E0A56"/>
    <w:rsid w:val="002F0992"/>
    <w:rsid w:val="002F6639"/>
    <w:rsid w:val="00301FEE"/>
    <w:rsid w:val="00302624"/>
    <w:rsid w:val="00303C0F"/>
    <w:rsid w:val="003046C0"/>
    <w:rsid w:val="003048C8"/>
    <w:rsid w:val="00304A6D"/>
    <w:rsid w:val="00307FB2"/>
    <w:rsid w:val="00310614"/>
    <w:rsid w:val="00324C5A"/>
    <w:rsid w:val="00325408"/>
    <w:rsid w:val="0033092E"/>
    <w:rsid w:val="00330E63"/>
    <w:rsid w:val="00333C59"/>
    <w:rsid w:val="003364E9"/>
    <w:rsid w:val="00336884"/>
    <w:rsid w:val="00336DED"/>
    <w:rsid w:val="0034518E"/>
    <w:rsid w:val="00347D64"/>
    <w:rsid w:val="00350807"/>
    <w:rsid w:val="00352473"/>
    <w:rsid w:val="003528D3"/>
    <w:rsid w:val="00356670"/>
    <w:rsid w:val="00356FBF"/>
    <w:rsid w:val="00361C58"/>
    <w:rsid w:val="0036201E"/>
    <w:rsid w:val="00367656"/>
    <w:rsid w:val="00367892"/>
    <w:rsid w:val="00370C41"/>
    <w:rsid w:val="00372F90"/>
    <w:rsid w:val="003746F6"/>
    <w:rsid w:val="0037578D"/>
    <w:rsid w:val="00377B0E"/>
    <w:rsid w:val="0038202F"/>
    <w:rsid w:val="003828B9"/>
    <w:rsid w:val="0039194F"/>
    <w:rsid w:val="003A53D8"/>
    <w:rsid w:val="003A5EA3"/>
    <w:rsid w:val="003B259D"/>
    <w:rsid w:val="003C5825"/>
    <w:rsid w:val="003D79DF"/>
    <w:rsid w:val="003E42BF"/>
    <w:rsid w:val="003E4CD0"/>
    <w:rsid w:val="003E7200"/>
    <w:rsid w:val="003E7BB6"/>
    <w:rsid w:val="003E7DA5"/>
    <w:rsid w:val="003E7E90"/>
    <w:rsid w:val="003F1A12"/>
    <w:rsid w:val="003F3778"/>
    <w:rsid w:val="003F3F99"/>
    <w:rsid w:val="00400A32"/>
    <w:rsid w:val="00400B81"/>
    <w:rsid w:val="0040140F"/>
    <w:rsid w:val="004051CC"/>
    <w:rsid w:val="0041057D"/>
    <w:rsid w:val="004118B8"/>
    <w:rsid w:val="00413D2D"/>
    <w:rsid w:val="00415328"/>
    <w:rsid w:val="004169B1"/>
    <w:rsid w:val="00416C04"/>
    <w:rsid w:val="00420822"/>
    <w:rsid w:val="00425E3A"/>
    <w:rsid w:val="00426CAD"/>
    <w:rsid w:val="004307FB"/>
    <w:rsid w:val="00432A42"/>
    <w:rsid w:val="00432FB3"/>
    <w:rsid w:val="00442DD8"/>
    <w:rsid w:val="00444644"/>
    <w:rsid w:val="00444D5E"/>
    <w:rsid w:val="00445210"/>
    <w:rsid w:val="00445836"/>
    <w:rsid w:val="00457DBB"/>
    <w:rsid w:val="0046364C"/>
    <w:rsid w:val="00465CB7"/>
    <w:rsid w:val="00466754"/>
    <w:rsid w:val="0047489F"/>
    <w:rsid w:val="00476EC1"/>
    <w:rsid w:val="00483479"/>
    <w:rsid w:val="004877CD"/>
    <w:rsid w:val="00492663"/>
    <w:rsid w:val="00493DB1"/>
    <w:rsid w:val="00494847"/>
    <w:rsid w:val="004A15DB"/>
    <w:rsid w:val="004A2949"/>
    <w:rsid w:val="004C58B9"/>
    <w:rsid w:val="004D7701"/>
    <w:rsid w:val="004E4082"/>
    <w:rsid w:val="004E48DB"/>
    <w:rsid w:val="004F40E6"/>
    <w:rsid w:val="004F59F5"/>
    <w:rsid w:val="004F7D40"/>
    <w:rsid w:val="00501F48"/>
    <w:rsid w:val="00501FC7"/>
    <w:rsid w:val="0050347F"/>
    <w:rsid w:val="00503494"/>
    <w:rsid w:val="005052E2"/>
    <w:rsid w:val="00505BD7"/>
    <w:rsid w:val="00505F31"/>
    <w:rsid w:val="005150C2"/>
    <w:rsid w:val="00515B50"/>
    <w:rsid w:val="005163E8"/>
    <w:rsid w:val="00517F57"/>
    <w:rsid w:val="00522CE0"/>
    <w:rsid w:val="005244C2"/>
    <w:rsid w:val="00526B34"/>
    <w:rsid w:val="00530F24"/>
    <w:rsid w:val="00533B22"/>
    <w:rsid w:val="00533DF9"/>
    <w:rsid w:val="00536D9E"/>
    <w:rsid w:val="00541289"/>
    <w:rsid w:val="0054193C"/>
    <w:rsid w:val="00545D1B"/>
    <w:rsid w:val="00550109"/>
    <w:rsid w:val="00550143"/>
    <w:rsid w:val="00553D19"/>
    <w:rsid w:val="005541E1"/>
    <w:rsid w:val="00556FD2"/>
    <w:rsid w:val="005570AE"/>
    <w:rsid w:val="00557740"/>
    <w:rsid w:val="00560DB3"/>
    <w:rsid w:val="0057138D"/>
    <w:rsid w:val="0057211A"/>
    <w:rsid w:val="00573185"/>
    <w:rsid w:val="0057344F"/>
    <w:rsid w:val="00576531"/>
    <w:rsid w:val="005772C2"/>
    <w:rsid w:val="00581447"/>
    <w:rsid w:val="00583205"/>
    <w:rsid w:val="00583C38"/>
    <w:rsid w:val="00585DA3"/>
    <w:rsid w:val="005911C4"/>
    <w:rsid w:val="0059473A"/>
    <w:rsid w:val="00597416"/>
    <w:rsid w:val="005A116C"/>
    <w:rsid w:val="005A3120"/>
    <w:rsid w:val="005B02CD"/>
    <w:rsid w:val="005B2429"/>
    <w:rsid w:val="005B58D2"/>
    <w:rsid w:val="005C15D3"/>
    <w:rsid w:val="005D5478"/>
    <w:rsid w:val="005E0B04"/>
    <w:rsid w:val="005E1524"/>
    <w:rsid w:val="005E6D1E"/>
    <w:rsid w:val="005F2A57"/>
    <w:rsid w:val="005F38BF"/>
    <w:rsid w:val="005F3F70"/>
    <w:rsid w:val="005F4F1E"/>
    <w:rsid w:val="005F7272"/>
    <w:rsid w:val="0060009F"/>
    <w:rsid w:val="006024AE"/>
    <w:rsid w:val="00603E45"/>
    <w:rsid w:val="00606567"/>
    <w:rsid w:val="006116B9"/>
    <w:rsid w:val="0061215E"/>
    <w:rsid w:val="00616EA7"/>
    <w:rsid w:val="0061722A"/>
    <w:rsid w:val="0062345D"/>
    <w:rsid w:val="00626848"/>
    <w:rsid w:val="00640603"/>
    <w:rsid w:val="0064104D"/>
    <w:rsid w:val="0064220A"/>
    <w:rsid w:val="00652DF6"/>
    <w:rsid w:val="00652E3C"/>
    <w:rsid w:val="006560CC"/>
    <w:rsid w:val="0065692E"/>
    <w:rsid w:val="00660B81"/>
    <w:rsid w:val="0066356A"/>
    <w:rsid w:val="00665751"/>
    <w:rsid w:val="00682E76"/>
    <w:rsid w:val="0068301A"/>
    <w:rsid w:val="00683AFC"/>
    <w:rsid w:val="00684AC6"/>
    <w:rsid w:val="00692C58"/>
    <w:rsid w:val="00693CE9"/>
    <w:rsid w:val="00695489"/>
    <w:rsid w:val="006A18C1"/>
    <w:rsid w:val="006B51F1"/>
    <w:rsid w:val="006B66F5"/>
    <w:rsid w:val="006C0482"/>
    <w:rsid w:val="006C0A99"/>
    <w:rsid w:val="006C167D"/>
    <w:rsid w:val="006C73D3"/>
    <w:rsid w:val="006D2BA9"/>
    <w:rsid w:val="006D66C5"/>
    <w:rsid w:val="006D7580"/>
    <w:rsid w:val="006E1054"/>
    <w:rsid w:val="006E51E8"/>
    <w:rsid w:val="006E78B0"/>
    <w:rsid w:val="006F3EBD"/>
    <w:rsid w:val="006F5446"/>
    <w:rsid w:val="006F6D8C"/>
    <w:rsid w:val="006F7E5F"/>
    <w:rsid w:val="0070467F"/>
    <w:rsid w:val="00707229"/>
    <w:rsid w:val="007135D8"/>
    <w:rsid w:val="00714BD8"/>
    <w:rsid w:val="00714C49"/>
    <w:rsid w:val="007162CF"/>
    <w:rsid w:val="00720734"/>
    <w:rsid w:val="00725E1E"/>
    <w:rsid w:val="00725F61"/>
    <w:rsid w:val="00726606"/>
    <w:rsid w:val="007270BC"/>
    <w:rsid w:val="007343AC"/>
    <w:rsid w:val="00736772"/>
    <w:rsid w:val="00737CF3"/>
    <w:rsid w:val="007418B3"/>
    <w:rsid w:val="00745200"/>
    <w:rsid w:val="007466BF"/>
    <w:rsid w:val="00752B79"/>
    <w:rsid w:val="00753549"/>
    <w:rsid w:val="00756637"/>
    <w:rsid w:val="00757D10"/>
    <w:rsid w:val="00760914"/>
    <w:rsid w:val="00761845"/>
    <w:rsid w:val="0077115C"/>
    <w:rsid w:val="007713CF"/>
    <w:rsid w:val="00771E83"/>
    <w:rsid w:val="00773911"/>
    <w:rsid w:val="0078125A"/>
    <w:rsid w:val="00786FEE"/>
    <w:rsid w:val="00787AA6"/>
    <w:rsid w:val="007918CE"/>
    <w:rsid w:val="00791ACE"/>
    <w:rsid w:val="00796718"/>
    <w:rsid w:val="007A33C5"/>
    <w:rsid w:val="007B2DC4"/>
    <w:rsid w:val="007B33BB"/>
    <w:rsid w:val="007B35FF"/>
    <w:rsid w:val="007B75C1"/>
    <w:rsid w:val="007C30FA"/>
    <w:rsid w:val="007D0911"/>
    <w:rsid w:val="007D0EFD"/>
    <w:rsid w:val="007D35D3"/>
    <w:rsid w:val="007D4A13"/>
    <w:rsid w:val="007E09BB"/>
    <w:rsid w:val="007E25B6"/>
    <w:rsid w:val="007E345C"/>
    <w:rsid w:val="007E5449"/>
    <w:rsid w:val="007E5DEE"/>
    <w:rsid w:val="007E7448"/>
    <w:rsid w:val="007F46CC"/>
    <w:rsid w:val="007F5BA2"/>
    <w:rsid w:val="0080043B"/>
    <w:rsid w:val="008010D9"/>
    <w:rsid w:val="0080178C"/>
    <w:rsid w:val="00801C98"/>
    <w:rsid w:val="00803AA1"/>
    <w:rsid w:val="00806DBB"/>
    <w:rsid w:val="00807E81"/>
    <w:rsid w:val="00810E21"/>
    <w:rsid w:val="0082348A"/>
    <w:rsid w:val="0083015C"/>
    <w:rsid w:val="00830D23"/>
    <w:rsid w:val="00830F1A"/>
    <w:rsid w:val="00831888"/>
    <w:rsid w:val="00835237"/>
    <w:rsid w:val="00835F00"/>
    <w:rsid w:val="00836E6E"/>
    <w:rsid w:val="0083701F"/>
    <w:rsid w:val="0084355B"/>
    <w:rsid w:val="00845013"/>
    <w:rsid w:val="00847A59"/>
    <w:rsid w:val="008544AD"/>
    <w:rsid w:val="00856528"/>
    <w:rsid w:val="00865E91"/>
    <w:rsid w:val="00866514"/>
    <w:rsid w:val="00866EBC"/>
    <w:rsid w:val="008677E9"/>
    <w:rsid w:val="0087202E"/>
    <w:rsid w:val="008747FD"/>
    <w:rsid w:val="00884145"/>
    <w:rsid w:val="008903DB"/>
    <w:rsid w:val="00891F5D"/>
    <w:rsid w:val="008A21DD"/>
    <w:rsid w:val="008A2346"/>
    <w:rsid w:val="008A23F6"/>
    <w:rsid w:val="008A6257"/>
    <w:rsid w:val="008C12FE"/>
    <w:rsid w:val="008C16F1"/>
    <w:rsid w:val="008C7149"/>
    <w:rsid w:val="008D0034"/>
    <w:rsid w:val="008D27B3"/>
    <w:rsid w:val="008D557D"/>
    <w:rsid w:val="008D5F82"/>
    <w:rsid w:val="008D6F48"/>
    <w:rsid w:val="008E059E"/>
    <w:rsid w:val="008E0A76"/>
    <w:rsid w:val="008E28E3"/>
    <w:rsid w:val="008F2C1C"/>
    <w:rsid w:val="008F5A89"/>
    <w:rsid w:val="008F5D03"/>
    <w:rsid w:val="00915108"/>
    <w:rsid w:val="009176D6"/>
    <w:rsid w:val="0092602A"/>
    <w:rsid w:val="00926E52"/>
    <w:rsid w:val="00931729"/>
    <w:rsid w:val="00933DB5"/>
    <w:rsid w:val="00933DDA"/>
    <w:rsid w:val="0093515B"/>
    <w:rsid w:val="00941A18"/>
    <w:rsid w:val="00944270"/>
    <w:rsid w:val="009474B0"/>
    <w:rsid w:val="0095124D"/>
    <w:rsid w:val="009521D4"/>
    <w:rsid w:val="00954663"/>
    <w:rsid w:val="00961478"/>
    <w:rsid w:val="0096214B"/>
    <w:rsid w:val="00962518"/>
    <w:rsid w:val="0096260B"/>
    <w:rsid w:val="009629FD"/>
    <w:rsid w:val="00965AAB"/>
    <w:rsid w:val="00971BA3"/>
    <w:rsid w:val="00974C89"/>
    <w:rsid w:val="00982DDE"/>
    <w:rsid w:val="0098777D"/>
    <w:rsid w:val="00994D1C"/>
    <w:rsid w:val="00995988"/>
    <w:rsid w:val="00995C0A"/>
    <w:rsid w:val="009977B7"/>
    <w:rsid w:val="009A0305"/>
    <w:rsid w:val="009A0AF3"/>
    <w:rsid w:val="009A18DD"/>
    <w:rsid w:val="009A48D4"/>
    <w:rsid w:val="009A5A2B"/>
    <w:rsid w:val="009A6528"/>
    <w:rsid w:val="009B6488"/>
    <w:rsid w:val="009C5565"/>
    <w:rsid w:val="009D2554"/>
    <w:rsid w:val="009F345D"/>
    <w:rsid w:val="009F3DDA"/>
    <w:rsid w:val="009F497C"/>
    <w:rsid w:val="009F5F2D"/>
    <w:rsid w:val="009F6448"/>
    <w:rsid w:val="00A01B79"/>
    <w:rsid w:val="00A01EC4"/>
    <w:rsid w:val="00A0421E"/>
    <w:rsid w:val="00A0464E"/>
    <w:rsid w:val="00A073DA"/>
    <w:rsid w:val="00A077B6"/>
    <w:rsid w:val="00A14D9F"/>
    <w:rsid w:val="00A15D36"/>
    <w:rsid w:val="00A16EC0"/>
    <w:rsid w:val="00A21942"/>
    <w:rsid w:val="00A323D9"/>
    <w:rsid w:val="00A351BE"/>
    <w:rsid w:val="00A37B1E"/>
    <w:rsid w:val="00A452A7"/>
    <w:rsid w:val="00A54A18"/>
    <w:rsid w:val="00A55F19"/>
    <w:rsid w:val="00A57922"/>
    <w:rsid w:val="00A617B0"/>
    <w:rsid w:val="00A66895"/>
    <w:rsid w:val="00A72583"/>
    <w:rsid w:val="00A7458C"/>
    <w:rsid w:val="00A85578"/>
    <w:rsid w:val="00A91997"/>
    <w:rsid w:val="00A92261"/>
    <w:rsid w:val="00A92487"/>
    <w:rsid w:val="00A95CCC"/>
    <w:rsid w:val="00A96029"/>
    <w:rsid w:val="00A97F9E"/>
    <w:rsid w:val="00AA04D6"/>
    <w:rsid w:val="00AA4582"/>
    <w:rsid w:val="00AA7042"/>
    <w:rsid w:val="00AA7200"/>
    <w:rsid w:val="00AB0733"/>
    <w:rsid w:val="00AB4F1F"/>
    <w:rsid w:val="00AC1A4B"/>
    <w:rsid w:val="00AD0732"/>
    <w:rsid w:val="00AD3C22"/>
    <w:rsid w:val="00AD47B1"/>
    <w:rsid w:val="00AD7615"/>
    <w:rsid w:val="00AE2736"/>
    <w:rsid w:val="00AE527D"/>
    <w:rsid w:val="00AF099A"/>
    <w:rsid w:val="00AF3AB4"/>
    <w:rsid w:val="00AF4CA0"/>
    <w:rsid w:val="00AF631B"/>
    <w:rsid w:val="00B01612"/>
    <w:rsid w:val="00B05710"/>
    <w:rsid w:val="00B07AFC"/>
    <w:rsid w:val="00B1041C"/>
    <w:rsid w:val="00B105BC"/>
    <w:rsid w:val="00B10C33"/>
    <w:rsid w:val="00B14B71"/>
    <w:rsid w:val="00B23AC5"/>
    <w:rsid w:val="00B25A7D"/>
    <w:rsid w:val="00B25EE2"/>
    <w:rsid w:val="00B303CB"/>
    <w:rsid w:val="00B32777"/>
    <w:rsid w:val="00B331F1"/>
    <w:rsid w:val="00B34201"/>
    <w:rsid w:val="00B37B33"/>
    <w:rsid w:val="00B416D7"/>
    <w:rsid w:val="00B43D02"/>
    <w:rsid w:val="00B45198"/>
    <w:rsid w:val="00B5038C"/>
    <w:rsid w:val="00B51A21"/>
    <w:rsid w:val="00B60545"/>
    <w:rsid w:val="00B62B86"/>
    <w:rsid w:val="00B62CBB"/>
    <w:rsid w:val="00B633DD"/>
    <w:rsid w:val="00B6528A"/>
    <w:rsid w:val="00B71393"/>
    <w:rsid w:val="00B77C24"/>
    <w:rsid w:val="00B810CF"/>
    <w:rsid w:val="00B8135D"/>
    <w:rsid w:val="00B8306F"/>
    <w:rsid w:val="00B835AC"/>
    <w:rsid w:val="00B91E76"/>
    <w:rsid w:val="00B9506E"/>
    <w:rsid w:val="00B95DBC"/>
    <w:rsid w:val="00BA1E81"/>
    <w:rsid w:val="00BA3472"/>
    <w:rsid w:val="00BA50AA"/>
    <w:rsid w:val="00BB06B3"/>
    <w:rsid w:val="00BB0809"/>
    <w:rsid w:val="00BB0EEA"/>
    <w:rsid w:val="00BB2602"/>
    <w:rsid w:val="00BB45AE"/>
    <w:rsid w:val="00BB6ACD"/>
    <w:rsid w:val="00BC139B"/>
    <w:rsid w:val="00BC13D6"/>
    <w:rsid w:val="00BC2F48"/>
    <w:rsid w:val="00BC3C2D"/>
    <w:rsid w:val="00BC5A4D"/>
    <w:rsid w:val="00BD544B"/>
    <w:rsid w:val="00BE1475"/>
    <w:rsid w:val="00BE4F0E"/>
    <w:rsid w:val="00BE5907"/>
    <w:rsid w:val="00BF09EC"/>
    <w:rsid w:val="00BF25A5"/>
    <w:rsid w:val="00BF2B12"/>
    <w:rsid w:val="00BF6083"/>
    <w:rsid w:val="00C003A9"/>
    <w:rsid w:val="00C03181"/>
    <w:rsid w:val="00C04748"/>
    <w:rsid w:val="00C06E52"/>
    <w:rsid w:val="00C10955"/>
    <w:rsid w:val="00C11F70"/>
    <w:rsid w:val="00C22D1E"/>
    <w:rsid w:val="00C262D3"/>
    <w:rsid w:val="00C35368"/>
    <w:rsid w:val="00C37328"/>
    <w:rsid w:val="00C37FE2"/>
    <w:rsid w:val="00C42B20"/>
    <w:rsid w:val="00C4384A"/>
    <w:rsid w:val="00C44ACA"/>
    <w:rsid w:val="00C46DCE"/>
    <w:rsid w:val="00C513A0"/>
    <w:rsid w:val="00C53697"/>
    <w:rsid w:val="00C55DFF"/>
    <w:rsid w:val="00C561E8"/>
    <w:rsid w:val="00C5636B"/>
    <w:rsid w:val="00C56559"/>
    <w:rsid w:val="00C56577"/>
    <w:rsid w:val="00C60F1D"/>
    <w:rsid w:val="00C61579"/>
    <w:rsid w:val="00C64496"/>
    <w:rsid w:val="00C64F06"/>
    <w:rsid w:val="00C66926"/>
    <w:rsid w:val="00C70B7C"/>
    <w:rsid w:val="00C76B6E"/>
    <w:rsid w:val="00C76FC7"/>
    <w:rsid w:val="00C80F1A"/>
    <w:rsid w:val="00C81E52"/>
    <w:rsid w:val="00C847DC"/>
    <w:rsid w:val="00C85AB4"/>
    <w:rsid w:val="00C86322"/>
    <w:rsid w:val="00C8791B"/>
    <w:rsid w:val="00C9286E"/>
    <w:rsid w:val="00C93C5C"/>
    <w:rsid w:val="00C96FB3"/>
    <w:rsid w:val="00CA73C2"/>
    <w:rsid w:val="00CB16BE"/>
    <w:rsid w:val="00CB234B"/>
    <w:rsid w:val="00CB47D6"/>
    <w:rsid w:val="00CB543B"/>
    <w:rsid w:val="00CB7218"/>
    <w:rsid w:val="00CC0BF0"/>
    <w:rsid w:val="00CC7A16"/>
    <w:rsid w:val="00CD61FD"/>
    <w:rsid w:val="00CE06F9"/>
    <w:rsid w:val="00CE0F18"/>
    <w:rsid w:val="00CE1C8E"/>
    <w:rsid w:val="00CE39DB"/>
    <w:rsid w:val="00CE3E9E"/>
    <w:rsid w:val="00CF14F1"/>
    <w:rsid w:val="00CF1771"/>
    <w:rsid w:val="00CF5C3A"/>
    <w:rsid w:val="00D04A73"/>
    <w:rsid w:val="00D04B41"/>
    <w:rsid w:val="00D109C3"/>
    <w:rsid w:val="00D14016"/>
    <w:rsid w:val="00D16E64"/>
    <w:rsid w:val="00D22426"/>
    <w:rsid w:val="00D23205"/>
    <w:rsid w:val="00D236AC"/>
    <w:rsid w:val="00D32C99"/>
    <w:rsid w:val="00D34C46"/>
    <w:rsid w:val="00D361EE"/>
    <w:rsid w:val="00D36FCD"/>
    <w:rsid w:val="00D422DE"/>
    <w:rsid w:val="00D46A8A"/>
    <w:rsid w:val="00D4745F"/>
    <w:rsid w:val="00D5249D"/>
    <w:rsid w:val="00D54D39"/>
    <w:rsid w:val="00D556E6"/>
    <w:rsid w:val="00D55C61"/>
    <w:rsid w:val="00D60F2F"/>
    <w:rsid w:val="00D73114"/>
    <w:rsid w:val="00D747D2"/>
    <w:rsid w:val="00D8515C"/>
    <w:rsid w:val="00D86632"/>
    <w:rsid w:val="00D86DEC"/>
    <w:rsid w:val="00D90090"/>
    <w:rsid w:val="00D915CB"/>
    <w:rsid w:val="00D95DD0"/>
    <w:rsid w:val="00D97937"/>
    <w:rsid w:val="00DA1655"/>
    <w:rsid w:val="00DA63DA"/>
    <w:rsid w:val="00DB106C"/>
    <w:rsid w:val="00DB25B0"/>
    <w:rsid w:val="00DB7B0C"/>
    <w:rsid w:val="00DC1253"/>
    <w:rsid w:val="00DC4EE2"/>
    <w:rsid w:val="00DD093B"/>
    <w:rsid w:val="00DD2BB5"/>
    <w:rsid w:val="00DD6317"/>
    <w:rsid w:val="00DD6FEF"/>
    <w:rsid w:val="00DE1314"/>
    <w:rsid w:val="00DE1F90"/>
    <w:rsid w:val="00DE2871"/>
    <w:rsid w:val="00DE3691"/>
    <w:rsid w:val="00DE64B4"/>
    <w:rsid w:val="00DF57F3"/>
    <w:rsid w:val="00E0426B"/>
    <w:rsid w:val="00E12526"/>
    <w:rsid w:val="00E145D8"/>
    <w:rsid w:val="00E168EF"/>
    <w:rsid w:val="00E16DD8"/>
    <w:rsid w:val="00E17B61"/>
    <w:rsid w:val="00E32359"/>
    <w:rsid w:val="00E32936"/>
    <w:rsid w:val="00E342E6"/>
    <w:rsid w:val="00E36DCD"/>
    <w:rsid w:val="00E36EA7"/>
    <w:rsid w:val="00E41612"/>
    <w:rsid w:val="00E42A3F"/>
    <w:rsid w:val="00E43925"/>
    <w:rsid w:val="00E447E2"/>
    <w:rsid w:val="00E45AE1"/>
    <w:rsid w:val="00E5375E"/>
    <w:rsid w:val="00E53A86"/>
    <w:rsid w:val="00E555BA"/>
    <w:rsid w:val="00E556A0"/>
    <w:rsid w:val="00E55DEA"/>
    <w:rsid w:val="00E606AF"/>
    <w:rsid w:val="00E62104"/>
    <w:rsid w:val="00E72BA6"/>
    <w:rsid w:val="00E7479E"/>
    <w:rsid w:val="00E772CB"/>
    <w:rsid w:val="00E81742"/>
    <w:rsid w:val="00E85C7E"/>
    <w:rsid w:val="00E85ECE"/>
    <w:rsid w:val="00E86F4E"/>
    <w:rsid w:val="00E95535"/>
    <w:rsid w:val="00EA0C9E"/>
    <w:rsid w:val="00EA562E"/>
    <w:rsid w:val="00EA6FF0"/>
    <w:rsid w:val="00EA7284"/>
    <w:rsid w:val="00EB6BC4"/>
    <w:rsid w:val="00ED022A"/>
    <w:rsid w:val="00EE0420"/>
    <w:rsid w:val="00EE4C40"/>
    <w:rsid w:val="00EE7873"/>
    <w:rsid w:val="00EF3E2F"/>
    <w:rsid w:val="00EF6408"/>
    <w:rsid w:val="00F01801"/>
    <w:rsid w:val="00F04AD7"/>
    <w:rsid w:val="00F0522C"/>
    <w:rsid w:val="00F0526D"/>
    <w:rsid w:val="00F05A33"/>
    <w:rsid w:val="00F10574"/>
    <w:rsid w:val="00F11088"/>
    <w:rsid w:val="00F153A0"/>
    <w:rsid w:val="00F15604"/>
    <w:rsid w:val="00F235D4"/>
    <w:rsid w:val="00F24BAC"/>
    <w:rsid w:val="00F25125"/>
    <w:rsid w:val="00F25DBC"/>
    <w:rsid w:val="00F2620B"/>
    <w:rsid w:val="00F264B5"/>
    <w:rsid w:val="00F338E4"/>
    <w:rsid w:val="00F35A92"/>
    <w:rsid w:val="00F468DA"/>
    <w:rsid w:val="00F46F38"/>
    <w:rsid w:val="00F549EE"/>
    <w:rsid w:val="00F560C6"/>
    <w:rsid w:val="00F57055"/>
    <w:rsid w:val="00F57B25"/>
    <w:rsid w:val="00F6051E"/>
    <w:rsid w:val="00F640BC"/>
    <w:rsid w:val="00F65491"/>
    <w:rsid w:val="00F65A00"/>
    <w:rsid w:val="00F666FE"/>
    <w:rsid w:val="00F70D78"/>
    <w:rsid w:val="00F7226C"/>
    <w:rsid w:val="00F80673"/>
    <w:rsid w:val="00F829AE"/>
    <w:rsid w:val="00F82D75"/>
    <w:rsid w:val="00F904CF"/>
    <w:rsid w:val="00F9083F"/>
    <w:rsid w:val="00FA0019"/>
    <w:rsid w:val="00FA292E"/>
    <w:rsid w:val="00FA2EA3"/>
    <w:rsid w:val="00FA4603"/>
    <w:rsid w:val="00FA4784"/>
    <w:rsid w:val="00FB085D"/>
    <w:rsid w:val="00FB227D"/>
    <w:rsid w:val="00FB4645"/>
    <w:rsid w:val="00FB59DB"/>
    <w:rsid w:val="00FC0FCB"/>
    <w:rsid w:val="00FD12AE"/>
    <w:rsid w:val="00FD20A6"/>
    <w:rsid w:val="00FD3CA4"/>
    <w:rsid w:val="00FD446F"/>
    <w:rsid w:val="00FE0081"/>
    <w:rsid w:val="00FE508E"/>
    <w:rsid w:val="00FE731D"/>
    <w:rsid w:val="00FE7465"/>
    <w:rsid w:val="00FF06FC"/>
    <w:rsid w:val="00FF0F11"/>
    <w:rsid w:val="00FF3BE4"/>
    <w:rsid w:val="00FF52D8"/>
    <w:rsid w:val="00FF60B7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2275F-00DB-4F1C-9143-4B9D213F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F5C3A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E4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74C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1642A4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E36EA7"/>
    <w:rPr>
      <w:b/>
      <w:bCs/>
    </w:rPr>
  </w:style>
  <w:style w:type="paragraph" w:styleId="Alcm">
    <w:name w:val="Subtitle"/>
    <w:basedOn w:val="Norml"/>
    <w:next w:val="Norml"/>
    <w:link w:val="AlcmChar"/>
    <w:uiPriority w:val="11"/>
    <w:qFormat/>
    <w:rsid w:val="003E7BB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E7BB6"/>
    <w:rPr>
      <w:rFonts w:eastAsiaTheme="minorEastAsia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E7BB6"/>
    <w:rPr>
      <w:i/>
      <w:iCs/>
      <w:color w:val="404040" w:themeColor="text1" w:themeTint="BF"/>
    </w:rPr>
  </w:style>
  <w:style w:type="paragraph" w:styleId="Cm">
    <w:name w:val="Title"/>
    <w:basedOn w:val="Norml"/>
    <w:next w:val="Norml"/>
    <w:link w:val="CmChar"/>
    <w:uiPriority w:val="10"/>
    <w:qFormat/>
    <w:rsid w:val="00034D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34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E4C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3E4CD0"/>
    <w:rPr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rsid w:val="003E4C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3ED4-23E5-485B-AFFB-170F51B8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sznb456 mlsz</cp:lastModifiedBy>
  <cp:revision>2</cp:revision>
  <cp:lastPrinted>2016-09-06T14:36:00Z</cp:lastPrinted>
  <dcterms:created xsi:type="dcterms:W3CDTF">2017-08-16T13:17:00Z</dcterms:created>
  <dcterms:modified xsi:type="dcterms:W3CDTF">2017-08-16T13:17:00Z</dcterms:modified>
</cp:coreProperties>
</file>